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B43" w:rsidRDefault="00847B43" w:rsidP="00553120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3B2" w:rsidRDefault="00EF7553" w:rsidP="00553120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контрольно-ревизионным отделом Администрации Наволокского городского поселения соблюдения законодательства Российской Федерации в сфере закупок товаров, работ и услуг для обеспечения муниципальных нужд в Администрации Наволокского городского поселения</w:t>
      </w:r>
    </w:p>
    <w:p w:rsidR="00EF7553" w:rsidRPr="00EF7553" w:rsidRDefault="00EF7553" w:rsidP="00553120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рки нарушений не установлено.</w:t>
      </w:r>
    </w:p>
    <w:sectPr w:rsidR="00EF7553" w:rsidRPr="00EF7553" w:rsidSect="00085C59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6452F"/>
    <w:multiLevelType w:val="hybridMultilevel"/>
    <w:tmpl w:val="38487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465821"/>
    <w:rsid w:val="000510D2"/>
    <w:rsid w:val="000755AD"/>
    <w:rsid w:val="00085C59"/>
    <w:rsid w:val="000F2D77"/>
    <w:rsid w:val="001027C1"/>
    <w:rsid w:val="0010470A"/>
    <w:rsid w:val="001119E2"/>
    <w:rsid w:val="001332A7"/>
    <w:rsid w:val="00141F16"/>
    <w:rsid w:val="0016161D"/>
    <w:rsid w:val="0018525E"/>
    <w:rsid w:val="001B21EF"/>
    <w:rsid w:val="001B5AC6"/>
    <w:rsid w:val="001D32AD"/>
    <w:rsid w:val="002564CC"/>
    <w:rsid w:val="00257EA4"/>
    <w:rsid w:val="002947AE"/>
    <w:rsid w:val="002D0AFB"/>
    <w:rsid w:val="00333159"/>
    <w:rsid w:val="00376840"/>
    <w:rsid w:val="003A5D47"/>
    <w:rsid w:val="003C6688"/>
    <w:rsid w:val="00400447"/>
    <w:rsid w:val="004565F8"/>
    <w:rsid w:val="00457231"/>
    <w:rsid w:val="00462086"/>
    <w:rsid w:val="00465821"/>
    <w:rsid w:val="00467A5E"/>
    <w:rsid w:val="00471AED"/>
    <w:rsid w:val="00515CE0"/>
    <w:rsid w:val="00553120"/>
    <w:rsid w:val="00564AF5"/>
    <w:rsid w:val="00566572"/>
    <w:rsid w:val="005B1749"/>
    <w:rsid w:val="005B43A7"/>
    <w:rsid w:val="005B712C"/>
    <w:rsid w:val="005E348F"/>
    <w:rsid w:val="006119D3"/>
    <w:rsid w:val="00687058"/>
    <w:rsid w:val="006B121C"/>
    <w:rsid w:val="006F6F12"/>
    <w:rsid w:val="007254E9"/>
    <w:rsid w:val="00771812"/>
    <w:rsid w:val="007A1EF8"/>
    <w:rsid w:val="0083268F"/>
    <w:rsid w:val="00842451"/>
    <w:rsid w:val="00847B43"/>
    <w:rsid w:val="008813B2"/>
    <w:rsid w:val="008E0037"/>
    <w:rsid w:val="00945FAC"/>
    <w:rsid w:val="00996CC1"/>
    <w:rsid w:val="00A16E4F"/>
    <w:rsid w:val="00A43BF4"/>
    <w:rsid w:val="00A93EF2"/>
    <w:rsid w:val="00B4465D"/>
    <w:rsid w:val="00B74FEE"/>
    <w:rsid w:val="00B95151"/>
    <w:rsid w:val="00BF2201"/>
    <w:rsid w:val="00C26930"/>
    <w:rsid w:val="00C551F8"/>
    <w:rsid w:val="00CC666D"/>
    <w:rsid w:val="00DC7EB1"/>
    <w:rsid w:val="00DD4D48"/>
    <w:rsid w:val="00DE62A6"/>
    <w:rsid w:val="00DF11C6"/>
    <w:rsid w:val="00E20BF3"/>
    <w:rsid w:val="00E26713"/>
    <w:rsid w:val="00E571E4"/>
    <w:rsid w:val="00E87F81"/>
    <w:rsid w:val="00E95CD7"/>
    <w:rsid w:val="00EA5E28"/>
    <w:rsid w:val="00EC0902"/>
    <w:rsid w:val="00EF4755"/>
    <w:rsid w:val="00EF7553"/>
    <w:rsid w:val="00F15F5E"/>
    <w:rsid w:val="00FB32EF"/>
    <w:rsid w:val="00FD3CFE"/>
    <w:rsid w:val="00FD52E4"/>
    <w:rsid w:val="00FF7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2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3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2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FD738-7EBB-4180-A6AB-D8D04F40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lakova</dc:creator>
  <cp:lastModifiedBy>EKulakova</cp:lastModifiedBy>
  <cp:revision>5</cp:revision>
  <cp:lastPrinted>2015-07-03T05:50:00Z</cp:lastPrinted>
  <dcterms:created xsi:type="dcterms:W3CDTF">2015-07-06T13:15:00Z</dcterms:created>
  <dcterms:modified xsi:type="dcterms:W3CDTF">2015-07-06T13:33:00Z</dcterms:modified>
</cp:coreProperties>
</file>